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20" w:rsidRPr="00016720" w:rsidRDefault="0001672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Сабери негативне бројеве применом таблице:</w:t>
      </w:r>
    </w:p>
    <w:p w:rsidR="009F115D" w:rsidRDefault="00016720">
      <w:pPr>
        <w:rPr>
          <w:lang w:val="sr-Cyrl-RS"/>
        </w:rPr>
      </w:pPr>
      <w:r>
        <w:rPr>
          <w:noProof/>
        </w:rPr>
        <w:drawing>
          <wp:inline distT="0" distB="0" distL="0" distR="0" wp14:anchorId="615675B1" wp14:editId="5D3C0FBD">
            <wp:extent cx="6007635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145" cy="32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0" w:rsidRDefault="00016720">
      <w:pPr>
        <w:rPr>
          <w:lang w:val="sr-Cyrl-RS"/>
        </w:rPr>
      </w:pPr>
    </w:p>
    <w:p w:rsidR="00016720" w:rsidRDefault="00016720" w:rsidP="0001672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Сабери позитивне</w:t>
      </w:r>
      <w:r>
        <w:rPr>
          <w:sz w:val="28"/>
          <w:szCs w:val="28"/>
          <w:lang w:val="sr-Cyrl-RS"/>
        </w:rPr>
        <w:t xml:space="preserve"> бројеве применом таблице:</w:t>
      </w:r>
    </w:p>
    <w:p w:rsidR="00016720" w:rsidRPr="00016720" w:rsidRDefault="00016720" w:rsidP="00016720">
      <w:pPr>
        <w:rPr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634168FE" wp14:editId="6C753174">
            <wp:extent cx="6163559" cy="36059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559" cy="36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0" w:rsidRDefault="00016720" w:rsidP="0001672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3</w:t>
      </w:r>
      <w:r>
        <w:rPr>
          <w:sz w:val="28"/>
          <w:szCs w:val="28"/>
          <w:lang w:val="sr-Cyrl-RS"/>
        </w:rPr>
        <w:t xml:space="preserve">.Сабери </w:t>
      </w:r>
      <w:r w:rsidR="006045F7">
        <w:rPr>
          <w:sz w:val="28"/>
          <w:szCs w:val="28"/>
          <w:lang w:val="sr-Cyrl-RS"/>
        </w:rPr>
        <w:t>позитиван и негативан број</w:t>
      </w:r>
      <w:r>
        <w:rPr>
          <w:sz w:val="28"/>
          <w:szCs w:val="28"/>
          <w:lang w:val="sr-Cyrl-RS"/>
        </w:rPr>
        <w:t xml:space="preserve"> применом таблице:</w:t>
      </w:r>
    </w:p>
    <w:p w:rsidR="00016720" w:rsidRDefault="00016720" w:rsidP="00016720">
      <w:pPr>
        <w:rPr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8DA5D99" wp14:editId="3C42CAD5">
            <wp:extent cx="6082563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245" cy="33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F7" w:rsidRPr="006045F7" w:rsidRDefault="006045F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 xml:space="preserve">.Сабери </w:t>
      </w:r>
      <w:r>
        <w:rPr>
          <w:sz w:val="28"/>
          <w:szCs w:val="28"/>
          <w:lang w:val="sr-Cyrl-RS"/>
        </w:rPr>
        <w:t xml:space="preserve">произвљне бројеве </w:t>
      </w:r>
      <w:r>
        <w:rPr>
          <w:sz w:val="28"/>
          <w:szCs w:val="28"/>
          <w:lang w:val="sr-Cyrl-RS"/>
        </w:rPr>
        <w:t>применом таблице:</w:t>
      </w:r>
    </w:p>
    <w:p w:rsidR="00016720" w:rsidRDefault="006045F7">
      <w:pPr>
        <w:rPr>
          <w:lang w:val="sr-Cyrl-RS"/>
        </w:rPr>
      </w:pPr>
      <w:r>
        <w:rPr>
          <w:noProof/>
        </w:rPr>
        <w:drawing>
          <wp:inline distT="0" distB="0" distL="0" distR="0" wp14:anchorId="0BED7811" wp14:editId="6D340F63">
            <wp:extent cx="6139248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477" cy="34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F7" w:rsidRDefault="006045F7">
      <w:pPr>
        <w:rPr>
          <w:lang w:val="sr-Cyrl-RS"/>
        </w:rPr>
      </w:pPr>
    </w:p>
    <w:p w:rsidR="00593031" w:rsidRPr="006045F7" w:rsidRDefault="00593031" w:rsidP="00593031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5</w:t>
      </w:r>
      <w:r>
        <w:rPr>
          <w:sz w:val="28"/>
          <w:szCs w:val="28"/>
          <w:lang w:val="sr-Cyrl-RS"/>
        </w:rPr>
        <w:t xml:space="preserve">.Сабери произвљне бројеве применом </w:t>
      </w:r>
      <w:r>
        <w:rPr>
          <w:sz w:val="28"/>
          <w:szCs w:val="28"/>
          <w:lang w:val="sr-Cyrl-RS"/>
        </w:rPr>
        <w:t>слике</w:t>
      </w:r>
      <w:r>
        <w:rPr>
          <w:sz w:val="28"/>
          <w:szCs w:val="28"/>
          <w:lang w:val="sr-Cyrl-RS"/>
        </w:rPr>
        <w:t>:</w:t>
      </w:r>
    </w:p>
    <w:p w:rsidR="00593031" w:rsidRDefault="00593031" w:rsidP="00593031">
      <w:pPr>
        <w:jc w:val="center"/>
        <w:rPr>
          <w:lang w:val="sr-Cyrl-RS"/>
        </w:rPr>
      </w:pPr>
    </w:p>
    <w:p w:rsidR="006045F7" w:rsidRDefault="00593031" w:rsidP="00593031">
      <w:pPr>
        <w:jc w:val="center"/>
        <w:rPr>
          <w:lang w:val="sr-Cyrl-RS"/>
        </w:rPr>
      </w:pPr>
      <w:bookmarkStart w:id="0" w:name="_GoBack"/>
      <w:r>
        <w:rPr>
          <w:noProof/>
        </w:rPr>
        <w:drawing>
          <wp:inline distT="0" distB="0" distL="0" distR="0" wp14:anchorId="434A1D56" wp14:editId="72E69E42">
            <wp:extent cx="3040685" cy="6134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68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3031" w:rsidRPr="00016720" w:rsidRDefault="00593031" w:rsidP="00593031">
      <w:pPr>
        <w:jc w:val="center"/>
        <w:rPr>
          <w:lang w:val="sr-Cyrl-RS"/>
        </w:rPr>
      </w:pPr>
    </w:p>
    <w:sectPr w:rsidR="00593031" w:rsidRPr="0001672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E8" w:rsidRDefault="00576CE8" w:rsidP="00016720">
      <w:pPr>
        <w:spacing w:after="0" w:line="240" w:lineRule="auto"/>
      </w:pPr>
      <w:r>
        <w:separator/>
      </w:r>
    </w:p>
  </w:endnote>
  <w:endnote w:type="continuationSeparator" w:id="0">
    <w:p w:rsidR="00576CE8" w:rsidRDefault="00576CE8" w:rsidP="000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E8" w:rsidRDefault="00576CE8" w:rsidP="00016720">
      <w:pPr>
        <w:spacing w:after="0" w:line="240" w:lineRule="auto"/>
      </w:pPr>
      <w:r>
        <w:separator/>
      </w:r>
    </w:p>
  </w:footnote>
  <w:footnote w:type="continuationSeparator" w:id="0">
    <w:p w:rsidR="00576CE8" w:rsidRDefault="00576CE8" w:rsidP="0001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361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6720" w:rsidRDefault="000167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0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720" w:rsidRDefault="00016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88"/>
    <w:rsid w:val="00016720"/>
    <w:rsid w:val="001C7988"/>
    <w:rsid w:val="00576CE8"/>
    <w:rsid w:val="00593031"/>
    <w:rsid w:val="006045F7"/>
    <w:rsid w:val="009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20"/>
  </w:style>
  <w:style w:type="paragraph" w:styleId="Footer">
    <w:name w:val="footer"/>
    <w:basedOn w:val="Normal"/>
    <w:link w:val="FooterChar"/>
    <w:uiPriority w:val="99"/>
    <w:unhideWhenUsed/>
    <w:rsid w:val="0001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20"/>
  </w:style>
  <w:style w:type="paragraph" w:styleId="Footer">
    <w:name w:val="footer"/>
    <w:basedOn w:val="Normal"/>
    <w:link w:val="FooterChar"/>
    <w:uiPriority w:val="99"/>
    <w:unhideWhenUsed/>
    <w:rsid w:val="0001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B42F-78A0-4BE3-8891-8100F05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mic7</dc:creator>
  <cp:keywords/>
  <dc:description/>
  <cp:lastModifiedBy>Spremic7</cp:lastModifiedBy>
  <cp:revision>3</cp:revision>
  <dcterms:created xsi:type="dcterms:W3CDTF">2021-04-05T22:55:00Z</dcterms:created>
  <dcterms:modified xsi:type="dcterms:W3CDTF">2021-04-05T23:06:00Z</dcterms:modified>
</cp:coreProperties>
</file>